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312D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312D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06CD7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810250">
        <w:t>St Anselm's College Edmund Rice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BC49DE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810250">
        <w:t>Shrewsbury Diocese</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D642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10250">
        <w:t>Judicium Educati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810250">
        <w:t>email: dataservices@judicium.com or telephone: 0203 326 9174</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34173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10250">
        <w:t>referring to our website www.st-anselms.com</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955EC0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1F9C629"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312D1" w:rsidRPr="007312D1">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22EF"/>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312D1"/>
    <w:rsid w:val="007970EB"/>
    <w:rsid w:val="007F3282"/>
    <w:rsid w:val="00810250"/>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A86"/>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791B16E1-10E5-4284-BF1E-1C827817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http://purl.org/dc/terms/"/>
    <ds:schemaRef ds:uri="http://schemas.microsoft.com/office/infopath/2007/PartnerControls"/>
    <ds:schemaRef ds:uri="bc4d8b03-4e62-4820-8f1e-8615b11f99ba"/>
    <ds:schemaRef ds:uri="http://purl.org/dc/dcmitype/"/>
    <ds:schemaRef ds:uri="c6cf15d9-ea7a-4ab6-9ea2-d896e2db9c12"/>
    <ds:schemaRef ds:uri="http://purl.org/dc/elements/1.1/"/>
    <ds:schemaRef ds:uri="http://www.w3.org/XML/1998/namespace"/>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A24E1-84F4-40F9-B2C5-B1C4D4C8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t Anselms RD</cp:lastModifiedBy>
  <cp:revision>2</cp:revision>
  <cp:lastPrinted>2019-03-28T16:35:00Z</cp:lastPrinted>
  <dcterms:created xsi:type="dcterms:W3CDTF">2021-09-15T13:03:00Z</dcterms:created>
  <dcterms:modified xsi:type="dcterms:W3CDTF">2021-09-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